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43A40C5D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AD1C46">
        <w:rPr>
          <w:rFonts w:ascii="Arial" w:hAnsi="Arial"/>
          <w:sz w:val="20"/>
          <w:lang w:val="en-GB"/>
        </w:rPr>
        <w:t xml:space="preserve"> </w:t>
      </w:r>
      <w:proofErr w:type="gramStart"/>
      <w:r w:rsidR="00AD1C46">
        <w:rPr>
          <w:rFonts w:ascii="Arial" w:hAnsi="Arial"/>
          <w:sz w:val="20"/>
          <w:lang w:val="en-GB"/>
        </w:rPr>
        <w:t>preliminary</w:t>
      </w:r>
      <w:proofErr w:type="gramEnd"/>
      <w:r w:rsidR="00AD1C46">
        <w:rPr>
          <w:rFonts w:ascii="Arial" w:hAnsi="Arial"/>
          <w:sz w:val="20"/>
          <w:lang w:val="en-GB"/>
        </w:rPr>
        <w:t xml:space="preserve"> lab ID: </w:t>
      </w:r>
      <w:r w:rsidR="00587C87">
        <w:rPr>
          <w:rFonts w:ascii="Arial" w:hAnsi="Arial"/>
          <w:sz w:val="20"/>
          <w:lang w:val="en-GB"/>
        </w:rPr>
        <w:t>Gaya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1A699F56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</w:t>
      </w:r>
      <w:r w:rsidR="0091249F">
        <w:rPr>
          <w:rFonts w:ascii="Arial" w:hAnsi="Arial"/>
          <w:sz w:val="20"/>
          <w:lang w:val="en-GB"/>
        </w:rPr>
        <w:t>December</w:t>
      </w:r>
      <w:r w:rsidR="00DF6B03">
        <w:rPr>
          <w:rFonts w:ascii="Arial" w:hAnsi="Arial"/>
          <w:sz w:val="20"/>
          <w:lang w:val="en-GB"/>
        </w:rPr>
        <w:t xml:space="preserve">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3C459E20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r w:rsidR="00723605">
        <w:rPr>
          <w:rFonts w:ascii="Arial" w:hAnsi="Arial"/>
          <w:sz w:val="20"/>
          <w:lang w:val="en-GB"/>
        </w:rPr>
        <w:t xml:space="preserve">state </w:t>
      </w:r>
      <w:r w:rsidR="00587C87">
        <w:rPr>
          <w:rFonts w:ascii="Arial" w:hAnsi="Arial"/>
          <w:sz w:val="20"/>
          <w:lang w:val="en-GB"/>
        </w:rPr>
        <w:t>Bihar</w:t>
      </w:r>
      <w:r w:rsidR="00723605">
        <w:rPr>
          <w:rFonts w:ascii="Arial" w:hAnsi="Arial"/>
          <w:sz w:val="20"/>
          <w:lang w:val="en-GB"/>
        </w:rPr>
        <w:t xml:space="preserve">, </w:t>
      </w:r>
      <w:r w:rsidR="001339F9">
        <w:rPr>
          <w:rFonts w:ascii="Arial" w:hAnsi="Arial"/>
          <w:sz w:val="20"/>
          <w:lang w:val="en-GB"/>
        </w:rPr>
        <w:t xml:space="preserve">location </w:t>
      </w:r>
      <w:r w:rsidR="00587C87">
        <w:rPr>
          <w:rFonts w:ascii="Arial" w:hAnsi="Arial"/>
          <w:sz w:val="20"/>
          <w:lang w:val="en-GB"/>
        </w:rPr>
        <w:t>Gaya</w:t>
      </w:r>
      <w:bookmarkStart w:id="7" w:name="_GoBack"/>
      <w:bookmarkEnd w:id="7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BD5B45">
        <w:rPr>
          <w:rFonts w:ascii="Arial" w:hAnsi="Arial"/>
          <w:sz w:val="20"/>
          <w:lang w:val="en-GB"/>
        </w:rPr>
      </w:r>
      <w:r w:rsidR="00BD5B45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FBC8E" w14:textId="77777777" w:rsidR="00BD5B45" w:rsidRDefault="00BD5B45" w:rsidP="001526BC">
      <w:r>
        <w:separator/>
      </w:r>
    </w:p>
  </w:endnote>
  <w:endnote w:type="continuationSeparator" w:id="0">
    <w:p w14:paraId="40019CFB" w14:textId="77777777" w:rsidR="00BD5B45" w:rsidRDefault="00BD5B4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0948D" w14:textId="77777777" w:rsidR="00BD5B45" w:rsidRDefault="00BD5B45" w:rsidP="001526BC">
      <w:r>
        <w:separator/>
      </w:r>
    </w:p>
  </w:footnote>
  <w:footnote w:type="continuationSeparator" w:id="0">
    <w:p w14:paraId="677BEB4B" w14:textId="77777777" w:rsidR="00BD5B45" w:rsidRDefault="00BD5B4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339F9"/>
    <w:rsid w:val="001526BC"/>
    <w:rsid w:val="00155106"/>
    <w:rsid w:val="00163719"/>
    <w:rsid w:val="001C53B0"/>
    <w:rsid w:val="001E0F5B"/>
    <w:rsid w:val="001E3773"/>
    <w:rsid w:val="002104BC"/>
    <w:rsid w:val="002E51DC"/>
    <w:rsid w:val="00390080"/>
    <w:rsid w:val="00414A8F"/>
    <w:rsid w:val="004E0437"/>
    <w:rsid w:val="005149DF"/>
    <w:rsid w:val="00587C87"/>
    <w:rsid w:val="00661945"/>
    <w:rsid w:val="006B0E4F"/>
    <w:rsid w:val="00723605"/>
    <w:rsid w:val="007323D2"/>
    <w:rsid w:val="008F1CC8"/>
    <w:rsid w:val="0091249F"/>
    <w:rsid w:val="00A51F4A"/>
    <w:rsid w:val="00AB39FE"/>
    <w:rsid w:val="00AD1C46"/>
    <w:rsid w:val="00AF6FED"/>
    <w:rsid w:val="00BB0884"/>
    <w:rsid w:val="00BB598C"/>
    <w:rsid w:val="00BD5B45"/>
    <w:rsid w:val="00D31C00"/>
    <w:rsid w:val="00D43F37"/>
    <w:rsid w:val="00DF6B03"/>
    <w:rsid w:val="00F13369"/>
    <w:rsid w:val="00F87932"/>
    <w:rsid w:val="00F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31072-2884-47E6-88CB-7DBE300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4:20:00Z</dcterms:created>
  <dcterms:modified xsi:type="dcterms:W3CDTF">2019-02-16T14:20:00Z</dcterms:modified>
</cp:coreProperties>
</file>